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DA4DE1" w:rsidP="00377989">
            <w:pPr>
              <w:rPr>
                <w:highlight w:val="yellow"/>
              </w:rPr>
            </w:pPr>
            <w:r w:rsidRPr="00DA4DE1">
              <w:t>222260003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915D97" w:rsidP="00377989">
            <w:r>
              <w:t>Ing. Vítězslav Marek, technik inženýrských činností</w:t>
            </w:r>
            <w:r w:rsidR="00377989">
              <w:t xml:space="preserve"> 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915D97" w:rsidP="005B794D">
            <w:r>
              <w:t xml:space="preserve">Ing. Michaela Janovská, </w:t>
            </w:r>
            <w:r w:rsidRPr="00915D97">
              <w:t>technik inženýrských činností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915D97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915D97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915D97" w:rsidRPr="00915D97">
        <w:rPr>
          <w:b/>
        </w:rPr>
        <w:t>Vrchlice, Malešov, sjezd do koryta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CB5B7A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 </w:t>
      </w:r>
      <w:r w:rsidR="00915D97" w:rsidRPr="00915D97">
        <w:t>Ing. Martin Herman</w:t>
      </w:r>
      <w:r w:rsidR="00CB5B7A" w:rsidRPr="00CB5B7A">
        <w:t xml:space="preserve">, ČKAIT </w:t>
      </w:r>
      <w:r w:rsidR="00915D97" w:rsidRPr="00915D97">
        <w:t>0601853</w:t>
      </w:r>
      <w:r w:rsidR="00CB5B7A" w:rsidRPr="00CB5B7A">
        <w:t xml:space="preserve">, </w:t>
      </w:r>
      <w:r w:rsidR="00915D97" w:rsidRPr="00915D97">
        <w:t xml:space="preserve">VIS – </w:t>
      </w:r>
      <w:proofErr w:type="spellStart"/>
      <w:r w:rsidR="00915D97" w:rsidRPr="00915D97">
        <w:t>Vodohospodá</w:t>
      </w:r>
      <w:r w:rsidR="00915D97">
        <w:t>ř</w:t>
      </w:r>
      <w:r w:rsidR="00915D97" w:rsidRPr="00915D97">
        <w:t>sko</w:t>
      </w:r>
      <w:proofErr w:type="spellEnd"/>
      <w:r w:rsidR="00915D97" w:rsidRPr="00915D97">
        <w:t xml:space="preserve"> – inženýrské služby spol. s r. o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915D97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915D97" w:rsidRPr="00915D97">
        <w:rPr>
          <w:b/>
        </w:rPr>
        <w:t>Vrchlice, Malešov, sjezd do koryta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D25583">
        <w:rPr>
          <w:b/>
        </w:rPr>
        <w:t>červen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E6426">
        <w:rPr>
          <w:b/>
        </w:rPr>
        <w:t>6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0C3384" w:rsidRPr="000C3384">
        <w:rPr>
          <w:b/>
        </w:rPr>
        <w:t xml:space="preserve">nejpozději do </w:t>
      </w:r>
      <w:r w:rsidR="00813810" w:rsidRPr="000C3384">
        <w:rPr>
          <w:b/>
        </w:rPr>
        <w:t>3</w:t>
      </w:r>
      <w:r w:rsidR="005E6426" w:rsidRPr="000C3384">
        <w:rPr>
          <w:b/>
        </w:rPr>
        <w:t>0</w:t>
      </w:r>
      <w:r w:rsidR="005B794D" w:rsidRPr="000C3384">
        <w:rPr>
          <w:b/>
        </w:rPr>
        <w:t xml:space="preserve">. </w:t>
      </w:r>
      <w:r w:rsidR="00915D97">
        <w:rPr>
          <w:b/>
        </w:rPr>
        <w:t>11</w:t>
      </w:r>
      <w:r w:rsidR="005B794D" w:rsidRPr="000C3384">
        <w:rPr>
          <w:b/>
        </w:rPr>
        <w:t>. 202</w:t>
      </w:r>
      <w:r w:rsidR="00826E87" w:rsidRPr="000C3384">
        <w:rPr>
          <w:b/>
        </w:rPr>
        <w:t>6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5E6426" w:rsidRDefault="005E6426" w:rsidP="00042F28">
      <w:pPr>
        <w:ind w:left="709" w:hanging="425"/>
      </w:pPr>
    </w:p>
    <w:p w:rsidR="00C32297" w:rsidRDefault="00C32297" w:rsidP="00042F28">
      <w:pPr>
        <w:ind w:left="709" w:hanging="425"/>
      </w:pPr>
    </w:p>
    <w:p w:rsidR="00C32297" w:rsidRDefault="00C32297" w:rsidP="00042F28">
      <w:pPr>
        <w:ind w:left="709" w:hanging="425"/>
      </w:pPr>
    </w:p>
    <w:p w:rsidR="00C32297" w:rsidRDefault="00C32297" w:rsidP="00042F28">
      <w:pPr>
        <w:ind w:left="709" w:hanging="425"/>
      </w:pPr>
    </w:p>
    <w:p w:rsidR="005B794D" w:rsidRPr="00B85790" w:rsidRDefault="005B794D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0235AF" w:rsidRPr="000235AF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467090" w:rsidRDefault="001B52D1" w:rsidP="005E6426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C32297">
        <w:t xml:space="preserve">, zejména pak: </w:t>
      </w:r>
    </w:p>
    <w:p w:rsidR="00C32297" w:rsidRDefault="00C32297" w:rsidP="00C32297">
      <w:pPr>
        <w:ind w:left="716"/>
        <w:jc w:val="both"/>
      </w:pPr>
    </w:p>
    <w:p w:rsidR="00AB7134" w:rsidRPr="003D09C1" w:rsidRDefault="00C32297" w:rsidP="00C32297">
      <w:pPr>
        <w:pStyle w:val="Odstavecseseznamem"/>
        <w:numPr>
          <w:ilvl w:val="0"/>
          <w:numId w:val="12"/>
        </w:numPr>
        <w:ind w:left="993" w:hanging="284"/>
        <w:jc w:val="both"/>
      </w:pPr>
      <w:r w:rsidRPr="00C32297">
        <w:t>ROZHODNUTÍ</w:t>
      </w:r>
      <w:r>
        <w:t xml:space="preserve">, POVOLENÍ STAVBY, č. j.: </w:t>
      </w:r>
      <w:r w:rsidRPr="00C32297">
        <w:t>MKH/073147/2025</w:t>
      </w:r>
      <w:r>
        <w:t xml:space="preserve">, ze dne 30. 7. 2025, které vydal </w:t>
      </w:r>
      <w:r w:rsidRPr="00C32297">
        <w:t>MĚSTSKÝ ÚŘAD KUTNÁ HORA</w:t>
      </w:r>
      <w:r>
        <w:t>, stavební úřad</w:t>
      </w: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0C3384" w:rsidRPr="000C3384">
        <w:t>22. 2. 2026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a</w:t>
      </w:r>
      <w:r w:rsidR="00180B81">
        <w:t>)</w:t>
      </w:r>
      <w:r w:rsidRPr="00D634E0">
        <w:t xml:space="preserve">, body </w:t>
      </w:r>
      <w:r w:rsidR="000052FF">
        <w:t xml:space="preserve">5, 6 </w:t>
      </w:r>
      <w:r w:rsidRPr="00D634E0">
        <w:t xml:space="preserve"> 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</w:t>
      </w:r>
      <w:r w:rsidR="00880015">
        <w:t>)</w:t>
      </w:r>
      <w:r w:rsidRPr="00D634E0">
        <w:t>, body</w:t>
      </w:r>
      <w:r w:rsidR="000008F3">
        <w:t xml:space="preserve"> </w:t>
      </w:r>
      <w:r w:rsidR="00880015">
        <w:t>43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880015" w:rsidRPr="00D634E0" w:rsidRDefault="00880015" w:rsidP="00D634E0">
      <w:pPr>
        <w:pStyle w:val="Odstavecseseznamem"/>
        <w:numPr>
          <w:ilvl w:val="0"/>
          <w:numId w:val="11"/>
        </w:numPr>
      </w:pPr>
      <w:r>
        <w:t>článek 12., ods</w:t>
      </w:r>
      <w:r w:rsidR="000052FF">
        <w:t xml:space="preserve">tavec 12.2, písmeno </w:t>
      </w:r>
      <w:r>
        <w:t>f)</w:t>
      </w:r>
      <w:r w:rsidR="000052FF">
        <w:t xml:space="preserve"> a o)</w:t>
      </w:r>
      <w:bookmarkStart w:id="0" w:name="_GoBack"/>
      <w:bookmarkEnd w:id="0"/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0A661A" w:rsidRDefault="000A661A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0008F3" w:rsidRDefault="000008F3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5E6426" w:rsidRDefault="005E6426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915D97" w:rsidP="000E35CD">
          <w:pPr>
            <w:pStyle w:val="Zpat"/>
            <w:rPr>
              <w:sz w:val="16"/>
              <w:szCs w:val="16"/>
            </w:rPr>
          </w:pPr>
          <w:r w:rsidRPr="00915D97">
            <w:rPr>
              <w:sz w:val="16"/>
              <w:szCs w:val="16"/>
            </w:rPr>
            <w:t>Vrchlice, Malešov, sjezd do koryta</w:t>
          </w:r>
        </w:p>
      </w:tc>
      <w:tc>
        <w:tcPr>
          <w:tcW w:w="1691" w:type="dxa"/>
        </w:tcPr>
        <w:p w:rsidR="006E6836" w:rsidRDefault="006E6836" w:rsidP="00D824F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DA4DE1" w:rsidRPr="00DA4DE1">
            <w:rPr>
              <w:sz w:val="16"/>
              <w:szCs w:val="16"/>
            </w:rPr>
            <w:t>222260003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0052FF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0E91"/>
    <w:multiLevelType w:val="hybridMultilevel"/>
    <w:tmpl w:val="0B82CF3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08F3"/>
    <w:rsid w:val="000052FF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94575"/>
    <w:rsid w:val="000A541A"/>
    <w:rsid w:val="000A5577"/>
    <w:rsid w:val="000A661A"/>
    <w:rsid w:val="000C3384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0B81"/>
    <w:rsid w:val="001844EE"/>
    <w:rsid w:val="001847C3"/>
    <w:rsid w:val="00190766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77989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F75D8"/>
    <w:rsid w:val="003F7B4B"/>
    <w:rsid w:val="004014A3"/>
    <w:rsid w:val="004053D9"/>
    <w:rsid w:val="004170E4"/>
    <w:rsid w:val="00431D8C"/>
    <w:rsid w:val="00444F85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657E"/>
    <w:rsid w:val="005B794D"/>
    <w:rsid w:val="005C61EC"/>
    <w:rsid w:val="005C78BA"/>
    <w:rsid w:val="005D15DC"/>
    <w:rsid w:val="005D23DF"/>
    <w:rsid w:val="005E2CA0"/>
    <w:rsid w:val="005E4418"/>
    <w:rsid w:val="005E4483"/>
    <w:rsid w:val="005E6426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66D9B"/>
    <w:rsid w:val="006819B6"/>
    <w:rsid w:val="006878CE"/>
    <w:rsid w:val="006975A5"/>
    <w:rsid w:val="006B2469"/>
    <w:rsid w:val="006B3D33"/>
    <w:rsid w:val="006C3FFD"/>
    <w:rsid w:val="006C6B01"/>
    <w:rsid w:val="006D50E6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F4980"/>
    <w:rsid w:val="008038C9"/>
    <w:rsid w:val="008051D7"/>
    <w:rsid w:val="008065B5"/>
    <w:rsid w:val="00810E7E"/>
    <w:rsid w:val="00813810"/>
    <w:rsid w:val="00814B1A"/>
    <w:rsid w:val="00815BAD"/>
    <w:rsid w:val="00816EA9"/>
    <w:rsid w:val="00826E87"/>
    <w:rsid w:val="00827394"/>
    <w:rsid w:val="00830041"/>
    <w:rsid w:val="00832418"/>
    <w:rsid w:val="00834957"/>
    <w:rsid w:val="00835EF7"/>
    <w:rsid w:val="00846C28"/>
    <w:rsid w:val="00853B79"/>
    <w:rsid w:val="00861465"/>
    <w:rsid w:val="0086758B"/>
    <w:rsid w:val="00870C80"/>
    <w:rsid w:val="00880015"/>
    <w:rsid w:val="00893A22"/>
    <w:rsid w:val="0089544B"/>
    <w:rsid w:val="008970BA"/>
    <w:rsid w:val="008A3B8A"/>
    <w:rsid w:val="008B169E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5D97"/>
    <w:rsid w:val="00917D7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871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D178A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07B88"/>
    <w:rsid w:val="00C1324A"/>
    <w:rsid w:val="00C25088"/>
    <w:rsid w:val="00C269A9"/>
    <w:rsid w:val="00C32297"/>
    <w:rsid w:val="00C33802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B5B7A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25583"/>
    <w:rsid w:val="00D3131B"/>
    <w:rsid w:val="00D32555"/>
    <w:rsid w:val="00D47C44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A4DE1"/>
    <w:rsid w:val="00DC3CE3"/>
    <w:rsid w:val="00DD1F08"/>
    <w:rsid w:val="00DE6BA4"/>
    <w:rsid w:val="00DF2F42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B7F24"/>
    <w:rsid w:val="00EC1790"/>
    <w:rsid w:val="00EC2257"/>
    <w:rsid w:val="00EC79B3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5162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4B1B811C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2EDC-8EA9-49DE-8F31-044F53C6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109</TotalTime>
  <Pages>4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8</cp:revision>
  <cp:lastPrinted>2019-02-25T12:36:00Z</cp:lastPrinted>
  <dcterms:created xsi:type="dcterms:W3CDTF">2025-03-04T12:15:00Z</dcterms:created>
  <dcterms:modified xsi:type="dcterms:W3CDTF">2026-02-10T08:54:00Z</dcterms:modified>
</cp:coreProperties>
</file>